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CD6D9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1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967F7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8B2525" w:rsidP="00554C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554CD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967F7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402C6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967F7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402C6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967F7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03B3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B3" w:rsidRPr="007D118C" w:rsidRDefault="00E403B3" w:rsidP="00D11A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403B3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7D118C" w:rsidRDefault="00E403B3" w:rsidP="00D11A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403B3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7D118C" w:rsidRDefault="00E403B3" w:rsidP="00D11A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7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403B3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403B3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403B3" w:rsidRPr="007D118C" w:rsidRDefault="00E403B3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403B3" w:rsidRPr="007D118C" w:rsidRDefault="00E403B3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9,8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6,97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9,1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6,283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2,0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9,143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4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87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B3" w:rsidRPr="007D118C" w:rsidRDefault="00E403B3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87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E403B3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507B4B" w:rsidRDefault="00E403B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30,419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0,419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236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236</w:t>
            </w:r>
          </w:p>
        </w:tc>
      </w:tr>
      <w:tr w:rsidR="00E403B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403B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9,303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458</w:t>
            </w:r>
          </w:p>
        </w:tc>
      </w:tr>
      <w:tr w:rsidR="00E403B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4,891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577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377</w:t>
            </w:r>
          </w:p>
        </w:tc>
      </w:tr>
      <w:tr w:rsidR="00E403B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3,446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702</w:t>
            </w:r>
          </w:p>
        </w:tc>
      </w:tr>
      <w:tr w:rsidR="00E403B3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6,165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,122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57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8,233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6,694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162</w:t>
            </w:r>
          </w:p>
        </w:tc>
      </w:tr>
      <w:tr w:rsidR="00E403B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326</w:t>
            </w:r>
          </w:p>
        </w:tc>
      </w:tr>
      <w:tr w:rsidR="00E403B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606</w:t>
            </w:r>
          </w:p>
        </w:tc>
      </w:tr>
      <w:tr w:rsidR="00E403B3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Default="00E403B3" w:rsidP="003F751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45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A23522" w:rsidRDefault="00E403B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851</w:t>
            </w: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A23522" w:rsidRDefault="00E403B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210</w:t>
            </w:r>
          </w:p>
        </w:tc>
      </w:tr>
      <w:tr w:rsidR="00E403B3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A23522" w:rsidRDefault="00E403B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403B3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A23522" w:rsidRDefault="00E403B3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140</w:t>
            </w:r>
          </w:p>
        </w:tc>
      </w:tr>
      <w:tr w:rsidR="00E403B3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A23522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3B3" w:rsidRPr="007D118C" w:rsidRDefault="00E403B3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3B3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03B3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B3" w:rsidRPr="007D118C" w:rsidRDefault="00E403B3" w:rsidP="00E403B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8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403B3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403B3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,4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403B3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B3" w:rsidRPr="007D118C" w:rsidRDefault="00E403B3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403B3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403B3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295817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403B3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295817" w:rsidRDefault="00E403B3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403B3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DE27C2" w:rsidRDefault="00E403B3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403B3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DE27C2" w:rsidRDefault="00E403B3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7D118C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403B3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403B3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15164D" w:rsidRDefault="00E403B3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15164D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15164D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403B3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15164D" w:rsidRDefault="00E403B3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15164D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15164D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E403B3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15164D" w:rsidRDefault="00E403B3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15164D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B3" w:rsidRPr="0015164D" w:rsidRDefault="00E403B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3F7519"/>
    <w:rsid w:val="00402C6A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B731D"/>
    <w:rsid w:val="004E1D1A"/>
    <w:rsid w:val="00507B4B"/>
    <w:rsid w:val="00554CDC"/>
    <w:rsid w:val="005852EA"/>
    <w:rsid w:val="00596407"/>
    <w:rsid w:val="005B7BAC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E3542"/>
    <w:rsid w:val="007F037F"/>
    <w:rsid w:val="008402F5"/>
    <w:rsid w:val="00855B97"/>
    <w:rsid w:val="00856EA9"/>
    <w:rsid w:val="00876F2B"/>
    <w:rsid w:val="0088465A"/>
    <w:rsid w:val="008B2525"/>
    <w:rsid w:val="00953F7A"/>
    <w:rsid w:val="00967F71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CD6D97"/>
    <w:rsid w:val="00D14843"/>
    <w:rsid w:val="00DE27C2"/>
    <w:rsid w:val="00DE7D73"/>
    <w:rsid w:val="00DF34A8"/>
    <w:rsid w:val="00E34454"/>
    <w:rsid w:val="00E37F0E"/>
    <w:rsid w:val="00E403B3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1C70"/>
  <w15:docId w15:val="{957A5E4D-1C10-4511-9E6C-D91AE3D0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AC80-7FD7-4482-B437-94DEF1EE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0-03-11T07:28:00Z</cp:lastPrinted>
  <dcterms:created xsi:type="dcterms:W3CDTF">2022-01-10T12:18:00Z</dcterms:created>
  <dcterms:modified xsi:type="dcterms:W3CDTF">2023-01-10T08:25:00Z</dcterms:modified>
</cp:coreProperties>
</file>